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63" w:rsidRDefault="00C43763">
      <w:pPr>
        <w:rPr>
          <w:rFonts w:ascii="Arial" w:hAnsi="Arial" w:cs="Arial"/>
          <w:szCs w:val="24"/>
        </w:rPr>
      </w:pPr>
    </w:p>
    <w:p w:rsidR="009922C2" w:rsidRDefault="009922C2">
      <w:pPr>
        <w:rPr>
          <w:rFonts w:ascii="Arial" w:hAnsi="Arial" w:cs="Arial"/>
          <w:szCs w:val="24"/>
        </w:rPr>
      </w:pPr>
    </w:p>
    <w:p w:rsidR="00C43763" w:rsidRDefault="00C43763">
      <w:pPr>
        <w:rPr>
          <w:rFonts w:ascii="Arial" w:hAnsi="Arial" w:cs="Arial"/>
          <w:szCs w:val="24"/>
        </w:rPr>
      </w:pPr>
    </w:p>
    <w:p w:rsidR="00C43763" w:rsidRDefault="007F4F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                                               </w:t>
      </w:r>
    </w:p>
    <w:p w:rsidR="00C43763" w:rsidRDefault="007F4F4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Urzędy Miast i Gmin </w:t>
      </w:r>
      <w:r>
        <w:rPr>
          <w:rFonts w:ascii="Arial" w:hAnsi="Arial" w:cs="Arial"/>
          <w:b/>
          <w:sz w:val="30"/>
          <w:szCs w:val="30"/>
        </w:rPr>
        <w:t xml:space="preserve">                                   </w:t>
      </w:r>
      <w:r>
        <w:rPr>
          <w:rFonts w:ascii="Arial" w:hAnsi="Arial" w:cs="Arial"/>
          <w:b/>
          <w:sz w:val="28"/>
          <w:szCs w:val="28"/>
        </w:rPr>
        <w:t>Powiatu Tarnowskiego</w:t>
      </w:r>
    </w:p>
    <w:p w:rsidR="00C43763" w:rsidRDefault="00C43763">
      <w:pPr>
        <w:ind w:left="5664" w:firstLine="708"/>
        <w:rPr>
          <w:rFonts w:ascii="Arial" w:hAnsi="Arial" w:cs="Arial"/>
          <w:b/>
          <w:szCs w:val="24"/>
        </w:rPr>
      </w:pPr>
    </w:p>
    <w:p w:rsidR="00C43763" w:rsidRDefault="00C43763">
      <w:pPr>
        <w:ind w:left="5664" w:firstLine="708"/>
        <w:rPr>
          <w:rFonts w:ascii="Arial" w:hAnsi="Arial" w:cs="Arial"/>
          <w:b/>
          <w:szCs w:val="24"/>
        </w:rPr>
      </w:pPr>
    </w:p>
    <w:p w:rsidR="00C43763" w:rsidRDefault="007F4F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2C7E2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</w:t>
      </w:r>
      <w:r w:rsidR="00B9320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                                                           Tarnów, dnia </w:t>
      </w:r>
      <w:r w:rsidR="002C7E26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</w:t>
      </w:r>
      <w:r w:rsidR="00B9320C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>.202</w:t>
      </w:r>
      <w:r w:rsidR="00B9320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r.</w:t>
      </w:r>
    </w:p>
    <w:p w:rsidR="00C43763" w:rsidRDefault="00C43763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C43763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 </w:t>
            </w:r>
            <w:r w:rsidR="00B9320C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1</w:t>
            </w:r>
            <w:r w:rsidR="002C7E26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4</w:t>
            </w:r>
          </w:p>
        </w:tc>
      </w:tr>
      <w:tr w:rsidR="00C43763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Biuro  Prognoz  Meteorologicznych  w Krakowie</w:t>
            </w:r>
          </w:p>
        </w:tc>
      </w:tr>
      <w:tr w:rsidR="00C43763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B9320C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y  mróz /1</w:t>
            </w:r>
          </w:p>
        </w:tc>
      </w:tr>
      <w:tr w:rsidR="00C43763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owiat  tarnowski</w:t>
            </w:r>
          </w:p>
        </w:tc>
      </w:tr>
      <w:tr w:rsidR="00C43763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2321F" w:rsidRDefault="00FC509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  godz. </w:t>
            </w:r>
            <w:r w:rsidR="002C7E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  <w:r w:rsidR="003C4A6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D108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0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C4A6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nia </w:t>
            </w:r>
            <w:r w:rsidR="003D3F5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2C7E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2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1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9D1C8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2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 do  godz. </w:t>
            </w:r>
            <w:r w:rsidR="00986F0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9</w:t>
            </w:r>
            <w:r w:rsidR="0067047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  <w:r w:rsidR="003C4A6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15723"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0 </w:t>
            </w:r>
          </w:p>
          <w:p w:rsidR="00C43763" w:rsidRPr="00315723" w:rsidRDefault="0031572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nia 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  <w:r w:rsidR="002C7E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1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2E65C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31572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2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</w:tr>
      <w:tr w:rsidR="00C4376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2C7E2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A277C">
              <w:rPr>
                <w:b/>
                <w:bCs/>
              </w:rPr>
              <w:t>0</w:t>
            </w:r>
            <w:r w:rsidR="00315723">
              <w:rPr>
                <w:b/>
                <w:bCs/>
              </w:rPr>
              <w:t xml:space="preserve"> %</w:t>
            </w:r>
          </w:p>
        </w:tc>
      </w:tr>
      <w:tr w:rsidR="00C43763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A277C" w:rsidRDefault="002C7E2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cami  p</w:t>
            </w:r>
            <w:r w:rsidR="002E65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nozuje  się  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peraturę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imalna            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>od -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º 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>do –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°C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Wiatr  o  średniej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ędkości              od 5 km/h do 15 km/h.</w:t>
            </w:r>
            <w:r w:rsidR="00B93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242D0" w:rsidRPr="00223E92" w:rsidRDefault="006242D0">
            <w:pPr>
              <w:widowControl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C4376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C43763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</w:p>
          <w:p w:rsidR="00C43763" w:rsidRDefault="007F4F42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  <w:p w:rsidR="00C43763" w:rsidRDefault="00C43763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Pr="00360805" w:rsidRDefault="00464759">
            <w:pPr>
              <w:widowControl w:val="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D1084">
              <w:rPr>
                <w:rFonts w:ascii="Arial" w:hAnsi="Arial" w:cs="Arial"/>
                <w:sz w:val="20"/>
              </w:rPr>
              <w:t>Brak</w:t>
            </w:r>
          </w:p>
        </w:tc>
      </w:tr>
      <w:tr w:rsidR="00C43763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43763" w:rsidRDefault="007F4F42">
            <w:pPr>
              <w:widowControl w:val="0"/>
              <w:spacing w:line="276" w:lineRule="auto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pl-PL"/>
              </w:rPr>
              <w:t>. zm.).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:rsidR="00C43763" w:rsidRDefault="00C43763">
      <w:pPr>
        <w:jc w:val="both"/>
        <w:rPr>
          <w:rFonts w:ascii="Arial" w:hAnsi="Arial" w:cs="Arial"/>
          <w:szCs w:val="24"/>
        </w:rPr>
      </w:pPr>
    </w:p>
    <w:p w:rsidR="00C43763" w:rsidRDefault="007F4F42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:rsidR="00C43763" w:rsidRDefault="00C43763">
      <w:pPr>
        <w:tabs>
          <w:tab w:val="left" w:pos="0"/>
        </w:tabs>
        <w:rPr>
          <w:rFonts w:ascii="Arial" w:hAnsi="Arial" w:cs="Arial"/>
          <w:szCs w:val="24"/>
        </w:rPr>
      </w:pP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516 529 156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:rsidR="00C43763" w:rsidRDefault="009633A1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7F4F42">
          <w:rPr>
            <w:rStyle w:val="Hipercze1"/>
            <w:rFonts w:ascii="Arial" w:hAnsi="Arial" w:cs="Arial"/>
            <w:szCs w:val="24"/>
          </w:rPr>
          <w:t>czk@powiat.tarnow.pl</w:t>
        </w:r>
      </w:hyperlink>
      <w:r w:rsidR="007F4F42">
        <w:rPr>
          <w:rStyle w:val="Hipercze1"/>
          <w:rFonts w:ascii="Arial" w:hAnsi="Arial" w:cs="Arial"/>
          <w:szCs w:val="24"/>
        </w:rPr>
        <w:t xml:space="preserve">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</w:t>
      </w:r>
      <w:r w:rsidR="007F4F42">
        <w:rPr>
          <w:rStyle w:val="Hipercze1"/>
          <w:rFonts w:ascii="Arial" w:hAnsi="Arial" w:cs="Arial"/>
          <w:b/>
          <w:bCs/>
          <w:szCs w:val="24"/>
          <w:u w:val="none"/>
        </w:rPr>
        <w:t xml:space="preserve">     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Sporządził : </w:t>
      </w:r>
      <w:r w:rsidR="007F4F42">
        <w:rPr>
          <w:rStyle w:val="Hipercze1"/>
          <w:rFonts w:ascii="Arial" w:hAnsi="Arial" w:cs="Arial"/>
          <w:b/>
          <w:bCs/>
          <w:szCs w:val="24"/>
          <w:u w:val="none"/>
        </w:rPr>
        <w:t xml:space="preserve"> </w:t>
      </w:r>
      <w:r w:rsidR="007F4F42"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szCs w:val="24"/>
          <w:u w:val="none"/>
        </w:rPr>
        <w:t xml:space="preserve">                                                                                  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b/>
          <w:color w:val="auto"/>
          <w:szCs w:val="24"/>
          <w:u w:val="none"/>
        </w:rPr>
        <w:t xml:space="preserve">                           </w:t>
      </w:r>
    </w:p>
    <w:p w:rsidR="00C43763" w:rsidRDefault="007F4F42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Style w:val="Hipercze1"/>
          <w:rFonts w:ascii="Arial" w:hAnsi="Arial" w:cs="Arial"/>
          <w:b/>
          <w:color w:val="auto"/>
          <w:szCs w:val="24"/>
          <w:u w:val="none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Janusz   Górecki</w:t>
      </w:r>
    </w:p>
    <w:sectPr w:rsidR="00C43763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A1" w:rsidRDefault="009633A1">
      <w:r>
        <w:separator/>
      </w:r>
    </w:p>
  </w:endnote>
  <w:endnote w:type="continuationSeparator" w:id="0">
    <w:p w:rsidR="009633A1" w:rsidRDefault="0096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63" w:rsidRDefault="007F4F42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A1" w:rsidRDefault="009633A1">
      <w:r>
        <w:separator/>
      </w:r>
    </w:p>
  </w:footnote>
  <w:footnote w:type="continuationSeparator" w:id="0">
    <w:p w:rsidR="009633A1" w:rsidRDefault="0096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763"/>
    <w:rsid w:val="0000453D"/>
    <w:rsid w:val="0006511E"/>
    <w:rsid w:val="000F3B6C"/>
    <w:rsid w:val="00105D61"/>
    <w:rsid w:val="001301C3"/>
    <w:rsid w:val="0013481B"/>
    <w:rsid w:val="00134D60"/>
    <w:rsid w:val="00142A07"/>
    <w:rsid w:val="00172B91"/>
    <w:rsid w:val="00174CF1"/>
    <w:rsid w:val="00183E5F"/>
    <w:rsid w:val="001B6447"/>
    <w:rsid w:val="001D2032"/>
    <w:rsid w:val="0022321F"/>
    <w:rsid w:val="00223E92"/>
    <w:rsid w:val="00250E1F"/>
    <w:rsid w:val="00272950"/>
    <w:rsid w:val="002832AC"/>
    <w:rsid w:val="00284D53"/>
    <w:rsid w:val="00285D73"/>
    <w:rsid w:val="002932B4"/>
    <w:rsid w:val="00296069"/>
    <w:rsid w:val="002C409C"/>
    <w:rsid w:val="002C7DDD"/>
    <w:rsid w:val="002C7E26"/>
    <w:rsid w:val="002E65C1"/>
    <w:rsid w:val="00315723"/>
    <w:rsid w:val="00323548"/>
    <w:rsid w:val="00360805"/>
    <w:rsid w:val="00372D8C"/>
    <w:rsid w:val="00395707"/>
    <w:rsid w:val="003A1F11"/>
    <w:rsid w:val="003A5B53"/>
    <w:rsid w:val="003C2326"/>
    <w:rsid w:val="003C4A65"/>
    <w:rsid w:val="003D3F5C"/>
    <w:rsid w:val="003F1309"/>
    <w:rsid w:val="004078FE"/>
    <w:rsid w:val="00441771"/>
    <w:rsid w:val="00464759"/>
    <w:rsid w:val="00465BF5"/>
    <w:rsid w:val="00486811"/>
    <w:rsid w:val="004877A0"/>
    <w:rsid w:val="0049357E"/>
    <w:rsid w:val="004D1084"/>
    <w:rsid w:val="004D49AC"/>
    <w:rsid w:val="004E677E"/>
    <w:rsid w:val="004F04CB"/>
    <w:rsid w:val="005274B9"/>
    <w:rsid w:val="00535B37"/>
    <w:rsid w:val="005706E8"/>
    <w:rsid w:val="005938BE"/>
    <w:rsid w:val="005C0A96"/>
    <w:rsid w:val="005E7EF5"/>
    <w:rsid w:val="005F7B98"/>
    <w:rsid w:val="006242D0"/>
    <w:rsid w:val="00636E25"/>
    <w:rsid w:val="00670470"/>
    <w:rsid w:val="00683438"/>
    <w:rsid w:val="006A790E"/>
    <w:rsid w:val="006C13B6"/>
    <w:rsid w:val="006D1A8F"/>
    <w:rsid w:val="006D4C3A"/>
    <w:rsid w:val="006F186E"/>
    <w:rsid w:val="007232E0"/>
    <w:rsid w:val="00743CBC"/>
    <w:rsid w:val="00753403"/>
    <w:rsid w:val="00775EB9"/>
    <w:rsid w:val="007A277C"/>
    <w:rsid w:val="007D659D"/>
    <w:rsid w:val="007F4F42"/>
    <w:rsid w:val="007F5FC8"/>
    <w:rsid w:val="00847DD0"/>
    <w:rsid w:val="00892D46"/>
    <w:rsid w:val="00892FB6"/>
    <w:rsid w:val="008937C5"/>
    <w:rsid w:val="008E0693"/>
    <w:rsid w:val="009135D6"/>
    <w:rsid w:val="009314B0"/>
    <w:rsid w:val="009633A1"/>
    <w:rsid w:val="00981A73"/>
    <w:rsid w:val="00986F05"/>
    <w:rsid w:val="009922C2"/>
    <w:rsid w:val="0099599F"/>
    <w:rsid w:val="009C4D9D"/>
    <w:rsid w:val="009D1C8C"/>
    <w:rsid w:val="00A6737E"/>
    <w:rsid w:val="00A7413F"/>
    <w:rsid w:val="00A91D6D"/>
    <w:rsid w:val="00AF1BC3"/>
    <w:rsid w:val="00B14740"/>
    <w:rsid w:val="00B17A92"/>
    <w:rsid w:val="00B30CF6"/>
    <w:rsid w:val="00B46735"/>
    <w:rsid w:val="00B557CD"/>
    <w:rsid w:val="00B638F1"/>
    <w:rsid w:val="00B74213"/>
    <w:rsid w:val="00B82357"/>
    <w:rsid w:val="00B92323"/>
    <w:rsid w:val="00B9320C"/>
    <w:rsid w:val="00BA7EF2"/>
    <w:rsid w:val="00BF0E83"/>
    <w:rsid w:val="00C07877"/>
    <w:rsid w:val="00C17E5F"/>
    <w:rsid w:val="00C2776A"/>
    <w:rsid w:val="00C43763"/>
    <w:rsid w:val="00C4655A"/>
    <w:rsid w:val="00CB6F4E"/>
    <w:rsid w:val="00D11003"/>
    <w:rsid w:val="00D12D79"/>
    <w:rsid w:val="00D47481"/>
    <w:rsid w:val="00DA47A1"/>
    <w:rsid w:val="00DB2E06"/>
    <w:rsid w:val="00E53CD4"/>
    <w:rsid w:val="00E73EA3"/>
    <w:rsid w:val="00EB0CB8"/>
    <w:rsid w:val="00EC2B77"/>
    <w:rsid w:val="00EE77C0"/>
    <w:rsid w:val="00F263F1"/>
    <w:rsid w:val="00F36C16"/>
    <w:rsid w:val="00F4479B"/>
    <w:rsid w:val="00F9579C"/>
    <w:rsid w:val="00FB3F3F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9C37"/>
  <w15:docId w15:val="{34730435-9DA3-42F4-B109-C081F7E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rsid w:val="00E02A8F"/>
    <w:rPr>
      <w:color w:val="0000FF"/>
      <w:u w:val="single"/>
    </w:rPr>
  </w:style>
  <w:style w:type="character" w:customStyle="1" w:styleId="UyteHipercze1">
    <w:name w:val="UżyteHiperłącze1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yl1">
    <w:name w:val="Styl1"/>
    <w:basedOn w:val="Normalny"/>
    <w:qFormat/>
    <w:rsid w:val="00E02A8F"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0AAD-9A51-41EE-AB40-4768223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6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Janusz Górecki</cp:lastModifiedBy>
  <cp:revision>688</cp:revision>
  <cp:lastPrinted>2026-01-12T13:00:00Z</cp:lastPrinted>
  <dcterms:created xsi:type="dcterms:W3CDTF">2015-01-29T11:09:00Z</dcterms:created>
  <dcterms:modified xsi:type="dcterms:W3CDTF">2026-01-12T13:00:00Z</dcterms:modified>
  <dc:language>pl-PL</dc:language>
</cp:coreProperties>
</file>